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A46A" w14:textId="77777777" w:rsidR="00033D9F" w:rsidRDefault="00033D9F" w:rsidP="004F13F8">
      <w:pPr>
        <w:jc w:val="center"/>
        <w:rPr>
          <w:b/>
        </w:rPr>
      </w:pPr>
    </w:p>
    <w:p w14:paraId="526D2D94" w14:textId="77777777" w:rsidR="00033D9F" w:rsidRDefault="00033D9F" w:rsidP="004F13F8">
      <w:pPr>
        <w:jc w:val="center"/>
        <w:rPr>
          <w:b/>
        </w:rPr>
      </w:pPr>
    </w:p>
    <w:p w14:paraId="417A7403" w14:textId="77777777" w:rsidR="00F70ACA" w:rsidRDefault="00F70ACA" w:rsidP="00CC02E6">
      <w:pPr>
        <w:jc w:val="center"/>
        <w:rPr>
          <w:b/>
        </w:rPr>
      </w:pPr>
      <w:r w:rsidRPr="00E205F6">
        <w:rPr>
          <w:b/>
        </w:rPr>
        <w:t xml:space="preserve">FORMATO </w:t>
      </w:r>
      <w:r w:rsidR="002F37EE">
        <w:rPr>
          <w:b/>
        </w:rPr>
        <w:t>PARA</w:t>
      </w:r>
      <w:r w:rsidRPr="00E205F6">
        <w:rPr>
          <w:b/>
        </w:rPr>
        <w:t xml:space="preserve"> SOLICITUD DE FACTURA</w:t>
      </w:r>
    </w:p>
    <w:p w14:paraId="11C16A7D" w14:textId="77777777" w:rsidR="00CC02E6" w:rsidRPr="00E205F6" w:rsidRDefault="00CC02E6" w:rsidP="00CC02E6">
      <w:pPr>
        <w:jc w:val="center"/>
        <w:rPr>
          <w:b/>
        </w:rPr>
      </w:pPr>
    </w:p>
    <w:p w14:paraId="441EF741" w14:textId="77777777" w:rsidR="00F70ACA" w:rsidRDefault="003A3B60" w:rsidP="00AA69DE">
      <w:pPr>
        <w:spacing w:after="0"/>
      </w:pPr>
      <w:r w:rsidRPr="003A3B60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1ED70" wp14:editId="639EBD40">
                <wp:simplePos x="0" y="0"/>
                <wp:positionH relativeFrom="column">
                  <wp:posOffset>2450244</wp:posOffset>
                </wp:positionH>
                <wp:positionV relativeFrom="paragraph">
                  <wp:posOffset>158143</wp:posOffset>
                </wp:positionV>
                <wp:extent cx="3116911" cy="0"/>
                <wp:effectExtent l="0" t="0" r="2667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69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76EA92"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95pt,12.45pt" to="438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" strokecolor="black [3213]"/>
            </w:pict>
          </mc:Fallback>
        </mc:AlternateContent>
      </w:r>
      <w:r w:rsidR="00AA69DE">
        <w:t xml:space="preserve">• </w:t>
      </w:r>
      <w:r w:rsidR="00F70ACA">
        <w:t xml:space="preserve">NOMBRE </w:t>
      </w:r>
      <w:r w:rsidR="001418D3">
        <w:t xml:space="preserve">COMPLETO </w:t>
      </w:r>
      <w:r w:rsidR="00F70ACA">
        <w:t>DEL ESTUDIANTE</w:t>
      </w:r>
      <w:r w:rsidR="00AB4FB0">
        <w:t>*</w:t>
      </w:r>
      <w:r>
        <w:t xml:space="preserve">: </w:t>
      </w:r>
    </w:p>
    <w:p w14:paraId="73005B24" w14:textId="77777777" w:rsidR="00F70ACA" w:rsidRDefault="003A3B60" w:rsidP="00E205F6">
      <w:pPr>
        <w:spacing w:after="0"/>
      </w:pPr>
      <w:r w:rsidRPr="003A3B60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F2720" wp14:editId="351CDF87">
                <wp:simplePos x="0" y="0"/>
                <wp:positionH relativeFrom="column">
                  <wp:posOffset>1575601</wp:posOffset>
                </wp:positionH>
                <wp:positionV relativeFrom="paragraph">
                  <wp:posOffset>161345</wp:posOffset>
                </wp:positionV>
                <wp:extent cx="3991223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12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96A08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05pt,12.7pt" to="438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9isgEAANQDAAAOAAAAZHJzL2Uyb0RvYy54bWysU01v2zAMvQ/YfxB0X2SnwLAa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" strokecolor="black [3213]"/>
            </w:pict>
          </mc:Fallback>
        </mc:AlternateContent>
      </w:r>
      <w:r w:rsidR="00AA69DE">
        <w:t>• NÚMERO</w:t>
      </w:r>
      <w:r w:rsidR="00F70ACA">
        <w:t xml:space="preserve"> DE CONTROL</w:t>
      </w:r>
      <w:r w:rsidR="001418D3">
        <w:t xml:space="preserve"> </w:t>
      </w:r>
      <w:r w:rsidR="00AB4FB0">
        <w:t>*</w:t>
      </w:r>
      <w:r w:rsidR="00F70ACA">
        <w:t>:</w:t>
      </w:r>
    </w:p>
    <w:p w14:paraId="6FB56ECF" w14:textId="77777777" w:rsidR="001418D3" w:rsidRDefault="001B6DBA" w:rsidP="00E205F6">
      <w:pPr>
        <w:spacing w:after="0"/>
      </w:pPr>
      <w:r w:rsidRPr="003A3B60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7FCE9" wp14:editId="406E3955">
                <wp:simplePos x="0" y="0"/>
                <wp:positionH relativeFrom="column">
                  <wp:posOffset>3730404</wp:posOffset>
                </wp:positionH>
                <wp:positionV relativeFrom="paragraph">
                  <wp:posOffset>163913</wp:posOffset>
                </wp:positionV>
                <wp:extent cx="1836420" cy="0"/>
                <wp:effectExtent l="0" t="0" r="1143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7001E0" id="4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5pt,12.9pt" to="438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" strokecolor="black [3213]"/>
            </w:pict>
          </mc:Fallback>
        </mc:AlternateContent>
      </w:r>
      <w:r w:rsidR="00AA69DE">
        <w:t>• NÚMERO</w:t>
      </w:r>
      <w:r w:rsidR="001418D3">
        <w:t xml:space="preserve"> DE FICHA (</w:t>
      </w:r>
      <w:r w:rsidR="00D805AF">
        <w:t xml:space="preserve">SOLO </w:t>
      </w:r>
      <w:r w:rsidR="001418D3">
        <w:t>EN CASO DE SER NUEVO INGRESO)</w:t>
      </w:r>
      <w:r w:rsidR="004F13F8">
        <w:t>*</w:t>
      </w:r>
      <w:r w:rsidR="001418D3">
        <w:t>:</w:t>
      </w:r>
    </w:p>
    <w:p w14:paraId="1E68E96C" w14:textId="77777777" w:rsidR="004F13F8" w:rsidRDefault="001B6DBA" w:rsidP="001418D3">
      <w:pPr>
        <w:spacing w:after="0"/>
      </w:pPr>
      <w:r w:rsidRPr="003A3B60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A3EAE" wp14:editId="3B637A05">
                <wp:simplePos x="0" y="0"/>
                <wp:positionH relativeFrom="column">
                  <wp:posOffset>2275315</wp:posOffset>
                </wp:positionH>
                <wp:positionV relativeFrom="paragraph">
                  <wp:posOffset>166480</wp:posOffset>
                </wp:positionV>
                <wp:extent cx="3291261" cy="0"/>
                <wp:effectExtent l="0" t="0" r="2349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2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3610C" id="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15pt,13.1pt" to="438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qFsgEAANQDAAAOAAAAZHJzL2Uyb0RvYy54bWysU01v2zAMvQ/YfxB0X2RnQ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" strokecolor="black [3213]"/>
            </w:pict>
          </mc:Fallback>
        </mc:AlternateContent>
      </w:r>
      <w:r w:rsidR="00AA69DE">
        <w:t xml:space="preserve">• </w:t>
      </w:r>
      <w:r w:rsidR="004F13F8">
        <w:t>FECHA EN QUE SE REALIZ</w:t>
      </w:r>
      <w:r w:rsidR="00CC02E6">
        <w:t>Ó</w:t>
      </w:r>
      <w:r w:rsidR="004F13F8">
        <w:t xml:space="preserve"> EL PAGO*:</w:t>
      </w:r>
    </w:p>
    <w:p w14:paraId="39CF8F34" w14:textId="77777777" w:rsidR="00F70ACA" w:rsidRDefault="001B6DBA" w:rsidP="001418D3">
      <w:pPr>
        <w:spacing w:after="0"/>
      </w:pPr>
      <w:r w:rsidRPr="003A3B60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CDF5D" wp14:editId="0A21F2EB">
                <wp:simplePos x="0" y="0"/>
                <wp:positionH relativeFrom="column">
                  <wp:posOffset>1034912</wp:posOffset>
                </wp:positionH>
                <wp:positionV relativeFrom="paragraph">
                  <wp:posOffset>169048</wp:posOffset>
                </wp:positionV>
                <wp:extent cx="4531608" cy="0"/>
                <wp:effectExtent l="0" t="0" r="2159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16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B9E6A" id="6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5pt,13.3pt" to="438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" strokecolor="black [3213]"/>
            </w:pict>
          </mc:Fallback>
        </mc:AlternateContent>
      </w:r>
      <w:r w:rsidR="00AA69DE">
        <w:t xml:space="preserve">• </w:t>
      </w:r>
      <w:r w:rsidR="00F70ACA">
        <w:t>USO DEL CFDI</w:t>
      </w:r>
      <w:r w:rsidR="00AB4FB0">
        <w:t>*</w:t>
      </w:r>
      <w:r w:rsidR="00F70ACA">
        <w:t>:</w:t>
      </w:r>
    </w:p>
    <w:p w14:paraId="6AB595DB" w14:textId="77777777" w:rsidR="00E205F6" w:rsidRDefault="001B6DBA" w:rsidP="001418D3">
      <w:pPr>
        <w:spacing w:after="0"/>
      </w:pPr>
      <w:r w:rsidRPr="003A3B60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0C5DC" wp14:editId="2863745F">
                <wp:simplePos x="0" y="0"/>
                <wp:positionH relativeFrom="column">
                  <wp:posOffset>1710773</wp:posOffset>
                </wp:positionH>
                <wp:positionV relativeFrom="paragraph">
                  <wp:posOffset>163664</wp:posOffset>
                </wp:positionV>
                <wp:extent cx="3855499" cy="0"/>
                <wp:effectExtent l="0" t="0" r="1206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4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DFC39" id="7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7pt,12.9pt" to="438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" strokecolor="black [3213]"/>
            </w:pict>
          </mc:Fallback>
        </mc:AlternateContent>
      </w:r>
      <w:r w:rsidR="00AA69DE">
        <w:t xml:space="preserve">• </w:t>
      </w:r>
      <w:r w:rsidR="00E205F6">
        <w:t>TEL</w:t>
      </w:r>
      <w:r w:rsidR="00CC02E6">
        <w:t>É</w:t>
      </w:r>
      <w:r w:rsidR="00E205F6">
        <w:t>FONO DE CONTACTO</w:t>
      </w:r>
      <w:r w:rsidR="00AB4FB0">
        <w:t>*</w:t>
      </w:r>
      <w:r w:rsidR="00E205F6">
        <w:t>:</w:t>
      </w:r>
    </w:p>
    <w:p w14:paraId="5342D5D6" w14:textId="77777777" w:rsidR="00E205F6" w:rsidRDefault="00E205F6"/>
    <w:p w14:paraId="4612666E" w14:textId="77777777" w:rsidR="00F70ACA" w:rsidRDefault="001418D3">
      <w:r w:rsidRPr="00033D9F">
        <w:rPr>
          <w:b/>
        </w:rPr>
        <w:t>*</w:t>
      </w:r>
      <w:r>
        <w:t xml:space="preserve">DATO </w:t>
      </w:r>
      <w:r w:rsidR="00AB4FB0">
        <w:t>OBL</w:t>
      </w:r>
      <w:r w:rsidR="00AB4FB0" w:rsidRPr="00033D9F">
        <w:t>IGA</w:t>
      </w:r>
      <w:r w:rsidR="00AB4FB0">
        <w:t>TORIO</w:t>
      </w:r>
    </w:p>
    <w:p w14:paraId="4AF0752F" w14:textId="77777777" w:rsidR="00033D9F" w:rsidRDefault="00033D9F"/>
    <w:p w14:paraId="05CC6325" w14:textId="77777777" w:rsidR="00C230F3" w:rsidRDefault="00C230F3"/>
    <w:p w14:paraId="0D043878" w14:textId="77777777" w:rsidR="00C230F3" w:rsidRDefault="00C230F3"/>
    <w:p w14:paraId="75F705A5" w14:textId="77777777" w:rsidR="00C230F3" w:rsidRDefault="00C230F3"/>
    <w:p w14:paraId="20A071AC" w14:textId="77777777" w:rsidR="00C230F3" w:rsidRDefault="00C230F3"/>
    <w:p w14:paraId="46358829" w14:textId="77777777" w:rsidR="00C230F3" w:rsidRDefault="00C230F3"/>
    <w:p w14:paraId="0EB55AF9" w14:textId="77777777" w:rsidR="00C230F3" w:rsidRDefault="00C230F3"/>
    <w:p w14:paraId="5E6FC045" w14:textId="77777777" w:rsidR="00C230F3" w:rsidRDefault="00C230F3"/>
    <w:sectPr w:rsidR="00C230F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59A1" w14:textId="77777777" w:rsidR="00D16E08" w:rsidRDefault="00D16E08" w:rsidP="001B6DBA">
      <w:pPr>
        <w:spacing w:after="0" w:line="240" w:lineRule="auto"/>
      </w:pPr>
      <w:r>
        <w:separator/>
      </w:r>
    </w:p>
  </w:endnote>
  <w:endnote w:type="continuationSeparator" w:id="0">
    <w:p w14:paraId="18443F75" w14:textId="77777777" w:rsidR="00D16E08" w:rsidRDefault="00D16E08" w:rsidP="001B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C5CA" w14:textId="77777777" w:rsidR="001B6DBA" w:rsidRDefault="001B6DBA" w:rsidP="001B6DBA">
    <w:pPr>
      <w:pStyle w:val="Piedepgina"/>
      <w:tabs>
        <w:tab w:val="left" w:pos="708"/>
      </w:tabs>
      <w:ind w:right="759"/>
      <w:rPr>
        <w:lang w:val="en-US"/>
      </w:rPr>
    </w:pPr>
  </w:p>
  <w:p w14:paraId="781DAED5" w14:textId="77777777" w:rsidR="001B6DBA" w:rsidRDefault="001B6DBA" w:rsidP="001B6DB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2336" behindDoc="0" locked="0" layoutInCell="1" allowOverlap="1" wp14:anchorId="7A629B5E" wp14:editId="33EF6F51">
          <wp:simplePos x="0" y="0"/>
          <wp:positionH relativeFrom="margin">
            <wp:posOffset>1128395</wp:posOffset>
          </wp:positionH>
          <wp:positionV relativeFrom="paragraph">
            <wp:posOffset>80645</wp:posOffset>
          </wp:positionV>
          <wp:extent cx="669707" cy="396000"/>
          <wp:effectExtent l="0" t="0" r="0" b="444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038E4E2C" wp14:editId="05599600">
          <wp:simplePos x="0" y="0"/>
          <wp:positionH relativeFrom="leftMargin">
            <wp:align>right</wp:align>
          </wp:positionH>
          <wp:positionV relativeFrom="paragraph">
            <wp:posOffset>109220</wp:posOffset>
          </wp:positionV>
          <wp:extent cx="830216" cy="1000125"/>
          <wp:effectExtent l="0" t="0" r="825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0216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58DC3153" wp14:editId="125D2741">
          <wp:simplePos x="0" y="0"/>
          <wp:positionH relativeFrom="column">
            <wp:posOffset>175895</wp:posOffset>
          </wp:positionH>
          <wp:positionV relativeFrom="paragraph">
            <wp:posOffset>13970</wp:posOffset>
          </wp:positionV>
          <wp:extent cx="817245" cy="536575"/>
          <wp:effectExtent l="0" t="0" r="190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5C91ED0" w14:textId="77777777" w:rsidR="001B6DBA" w:rsidRDefault="001B6DBA" w:rsidP="001B6DBA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2FAFC7BD" w14:textId="77777777" w:rsidR="001B6DBA" w:rsidRDefault="001B6DBA" w:rsidP="001B6DBA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B7A3E2" wp14:editId="1216E295">
              <wp:simplePos x="0" y="0"/>
              <wp:positionH relativeFrom="margin">
                <wp:posOffset>-62230</wp:posOffset>
              </wp:positionH>
              <wp:positionV relativeFrom="paragraph">
                <wp:posOffset>99060</wp:posOffset>
              </wp:positionV>
              <wp:extent cx="5494654" cy="983614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654" cy="9836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FB456D" w14:textId="77777777" w:rsidR="001B6DBA" w:rsidRPr="0021202D" w:rsidRDefault="001B6DBA" w:rsidP="001B6DB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. Tecnológico #150, Ex Ejido Chapultepec, C.P. 22780, Ensenada, Baja California </w:t>
                          </w:r>
                        </w:p>
                        <w:p w14:paraId="26A32DC8" w14:textId="77777777" w:rsidR="001B6DBA" w:rsidRPr="0021202D" w:rsidRDefault="001B6DBA" w:rsidP="001B6DB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Tel. 01 (646) 1775680 e-mail: dir_ensenada@</w:t>
                          </w:r>
                          <w:r w:rsidRPr="0021202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 ensenad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7A3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7.8pt;width:432.65pt;height:77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" filled="f" stroked="f">
              <v:textbox>
                <w:txbxContent>
                  <w:p w14:paraId="34FB456D" w14:textId="77777777" w:rsidR="001B6DBA" w:rsidRPr="0021202D" w:rsidRDefault="001B6DBA" w:rsidP="001B6DB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. Tecnológico #150, Ex Ejido Chapultepec, C.P. 22780, Ensenada, Baja California </w:t>
                    </w:r>
                  </w:p>
                  <w:p w14:paraId="26A32DC8" w14:textId="77777777" w:rsidR="001B6DBA" w:rsidRPr="0021202D" w:rsidRDefault="001B6DBA" w:rsidP="001B6DB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Tel. 01 (646) 1775680 e-mail: dir_ensenada@</w:t>
                    </w:r>
                    <w:r w:rsidRPr="0021202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 ensenad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4384" behindDoc="1" locked="0" layoutInCell="1" allowOverlap="1" wp14:anchorId="12FF1A91" wp14:editId="5FAAD523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E5DA7" w14:textId="77777777" w:rsidR="001B6DBA" w:rsidRDefault="001B6DBA" w:rsidP="001B6DBA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1AB87CA" w14:textId="77777777" w:rsidR="001B6DBA" w:rsidRDefault="001B6DBA" w:rsidP="001B6DBA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C852C18" w14:textId="77777777" w:rsidR="001B6DBA" w:rsidRPr="0019539D" w:rsidRDefault="001B6DBA" w:rsidP="001B6DBA">
    <w:pPr>
      <w:pStyle w:val="Piedepgina"/>
    </w:pPr>
  </w:p>
  <w:p w14:paraId="4BF97B25" w14:textId="77777777" w:rsidR="001B6DBA" w:rsidRDefault="001B6D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70B9" w14:textId="77777777" w:rsidR="00D16E08" w:rsidRDefault="00D16E08" w:rsidP="001B6DBA">
      <w:pPr>
        <w:spacing w:after="0" w:line="240" w:lineRule="auto"/>
      </w:pPr>
      <w:r>
        <w:separator/>
      </w:r>
    </w:p>
  </w:footnote>
  <w:footnote w:type="continuationSeparator" w:id="0">
    <w:p w14:paraId="11451D92" w14:textId="77777777" w:rsidR="00D16E08" w:rsidRDefault="00D16E08" w:rsidP="001B6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099E" w14:textId="77777777" w:rsidR="001B6DBA" w:rsidRDefault="001B6DBA" w:rsidP="001B6DBA">
    <w:pPr>
      <w:pStyle w:val="Encabezado"/>
      <w:tabs>
        <w:tab w:val="clear" w:pos="4419"/>
      </w:tabs>
    </w:pPr>
    <w:r>
      <w:rPr>
        <w:rFonts w:ascii="Arial" w:hAnsi="Arial" w:cs="Arial"/>
        <w:b/>
        <w:noProof/>
        <w:sz w:val="18"/>
        <w:szCs w:val="18"/>
        <w:lang w:eastAsia="es-MX"/>
      </w:rPr>
      <w:drawing>
        <wp:anchor distT="0" distB="0" distL="114300" distR="114300" simplePos="0" relativeHeight="251659264" behindDoc="1" locked="0" layoutInCell="1" allowOverlap="1" wp14:anchorId="1CA4285A" wp14:editId="60ACC0A3">
          <wp:simplePos x="0" y="0"/>
          <wp:positionH relativeFrom="column">
            <wp:posOffset>-222334</wp:posOffset>
          </wp:positionH>
          <wp:positionV relativeFrom="paragraph">
            <wp:posOffset>-233476</wp:posOffset>
          </wp:positionV>
          <wp:extent cx="3998114" cy="500332"/>
          <wp:effectExtent l="0" t="0" r="2540" b="0"/>
          <wp:wrapNone/>
          <wp:docPr id="8" name="Imagen 8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8114" cy="500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9109A56" w14:textId="77777777" w:rsidR="001B6DBA" w:rsidRDefault="001B6DBA" w:rsidP="001B6DBA">
    <w:pPr>
      <w:pStyle w:val="Encabezado"/>
      <w:tabs>
        <w:tab w:val="clear" w:pos="4419"/>
      </w:tabs>
    </w:pPr>
  </w:p>
  <w:p w14:paraId="1CFDA7F7" w14:textId="77777777" w:rsidR="001B6DBA" w:rsidRDefault="001B6DBA" w:rsidP="001B6DBA">
    <w:pPr>
      <w:pStyle w:val="Encabezado"/>
      <w:tabs>
        <w:tab w:val="clear" w:pos="4419"/>
      </w:tabs>
    </w:pPr>
  </w:p>
  <w:p w14:paraId="4A217696" w14:textId="77777777" w:rsidR="001B6DBA" w:rsidRDefault="001B6DBA" w:rsidP="001B6DBA">
    <w:pPr>
      <w:pStyle w:val="Encabezado"/>
      <w:tabs>
        <w:tab w:val="clear" w:pos="4419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7130A" wp14:editId="33526111">
              <wp:simplePos x="0" y="0"/>
              <wp:positionH relativeFrom="column">
                <wp:posOffset>2034001</wp:posOffset>
              </wp:positionH>
              <wp:positionV relativeFrom="paragraph">
                <wp:posOffset>22021</wp:posOffset>
              </wp:positionV>
              <wp:extent cx="4257675" cy="232362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323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7CDA" w14:textId="77777777" w:rsidR="001B6DBA" w:rsidRDefault="001B6DBA" w:rsidP="001B6DBA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nsenada</w:t>
                          </w:r>
                        </w:p>
                        <w:p w14:paraId="48258891" w14:textId="77777777" w:rsidR="001B6DBA" w:rsidRPr="00A44E22" w:rsidRDefault="001B6DBA" w:rsidP="001B6DBA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2F5068E" w14:textId="77777777" w:rsidR="001B6DBA" w:rsidRPr="00820EA8" w:rsidRDefault="001B6DBA" w:rsidP="001B6DBA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D09544B" w14:textId="77777777" w:rsidR="001B6DBA" w:rsidRDefault="001B6DBA" w:rsidP="001B6DB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713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0.15pt;margin-top:1.75pt;width:335.2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" filled="f" stroked="f">
              <v:textbox>
                <w:txbxContent>
                  <w:p w14:paraId="37BF7CDA" w14:textId="77777777" w:rsidR="001B6DBA" w:rsidRDefault="001B6DBA" w:rsidP="001B6DBA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nsenada</w:t>
                    </w:r>
                  </w:p>
                  <w:p w14:paraId="48258891" w14:textId="77777777" w:rsidR="001B6DBA" w:rsidRPr="00A44E22" w:rsidRDefault="001B6DBA" w:rsidP="001B6DBA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2F5068E" w14:textId="77777777" w:rsidR="001B6DBA" w:rsidRPr="00820EA8" w:rsidRDefault="001B6DBA" w:rsidP="001B6DBA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D09544B" w14:textId="77777777" w:rsidR="001B6DBA" w:rsidRDefault="001B6DBA" w:rsidP="001B6DB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00CF39C1" w14:textId="77777777" w:rsidR="001B6DBA" w:rsidRDefault="001B6D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74A0"/>
    <w:multiLevelType w:val="multilevel"/>
    <w:tmpl w:val="DB5C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457A7"/>
    <w:multiLevelType w:val="hybridMultilevel"/>
    <w:tmpl w:val="F8EE86E0"/>
    <w:lvl w:ilvl="0" w:tplc="8F7E756E">
      <w:start w:val="1"/>
      <w:numFmt w:val="bullet"/>
      <w:lvlText w:val="·"/>
      <w:lvlJc w:val="left"/>
      <w:pPr>
        <w:ind w:left="1440" w:hanging="360"/>
      </w:pPr>
      <w:rPr>
        <w:rFonts w:ascii="Tahoma" w:hAnsi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96480"/>
    <w:multiLevelType w:val="hybridMultilevel"/>
    <w:tmpl w:val="9DD8F458"/>
    <w:lvl w:ilvl="0" w:tplc="DB1A2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92FF9"/>
    <w:multiLevelType w:val="hybridMultilevel"/>
    <w:tmpl w:val="5846D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91227">
    <w:abstractNumId w:val="0"/>
  </w:num>
  <w:num w:numId="2" w16cid:durableId="174732139">
    <w:abstractNumId w:val="2"/>
  </w:num>
  <w:num w:numId="3" w16cid:durableId="410127698">
    <w:abstractNumId w:val="3"/>
  </w:num>
  <w:num w:numId="4" w16cid:durableId="642663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89"/>
    <w:rsid w:val="00033D9F"/>
    <w:rsid w:val="0006002B"/>
    <w:rsid w:val="00073887"/>
    <w:rsid w:val="001418D3"/>
    <w:rsid w:val="001758D8"/>
    <w:rsid w:val="001B6DBA"/>
    <w:rsid w:val="00201F14"/>
    <w:rsid w:val="002051CF"/>
    <w:rsid w:val="00210F64"/>
    <w:rsid w:val="002F37EE"/>
    <w:rsid w:val="00344A3D"/>
    <w:rsid w:val="003A3B60"/>
    <w:rsid w:val="004420B0"/>
    <w:rsid w:val="004F13F8"/>
    <w:rsid w:val="00520189"/>
    <w:rsid w:val="00542322"/>
    <w:rsid w:val="006C02FD"/>
    <w:rsid w:val="007A3895"/>
    <w:rsid w:val="00847CAA"/>
    <w:rsid w:val="00976FA5"/>
    <w:rsid w:val="00AA69DE"/>
    <w:rsid w:val="00AB4FB0"/>
    <w:rsid w:val="00C230F3"/>
    <w:rsid w:val="00CB3E74"/>
    <w:rsid w:val="00CC02E6"/>
    <w:rsid w:val="00D16E08"/>
    <w:rsid w:val="00D805AF"/>
    <w:rsid w:val="00E11BFF"/>
    <w:rsid w:val="00E205F6"/>
    <w:rsid w:val="00F04DC5"/>
    <w:rsid w:val="00F14CF7"/>
    <w:rsid w:val="00F47F46"/>
    <w:rsid w:val="00F70ACA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77F42"/>
  <w15:docId w15:val="{07211B74-23CC-44B8-B186-DB7D8402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20189"/>
    <w:rPr>
      <w:b/>
      <w:bCs/>
    </w:rPr>
  </w:style>
  <w:style w:type="paragraph" w:styleId="Prrafodelista">
    <w:name w:val="List Paragraph"/>
    <w:basedOn w:val="Normal"/>
    <w:uiPriority w:val="34"/>
    <w:qFormat/>
    <w:rsid w:val="004F1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DBA"/>
  </w:style>
  <w:style w:type="paragraph" w:styleId="Piedepgina">
    <w:name w:val="footer"/>
    <w:basedOn w:val="Normal"/>
    <w:link w:val="PiedepginaCar"/>
    <w:unhideWhenUsed/>
    <w:rsid w:val="001B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B6DBA"/>
  </w:style>
  <w:style w:type="character" w:styleId="Hipervnculo">
    <w:name w:val="Hyperlink"/>
    <w:basedOn w:val="Fuentedeprrafopredeter"/>
    <w:uiPriority w:val="99"/>
    <w:unhideWhenUsed/>
    <w:rsid w:val="001B6D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842E-4A91-48D7-BBEF-3B9AB684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ANA MARCELA ARANDA ORTEGA</cp:lastModifiedBy>
  <cp:revision>3</cp:revision>
  <cp:lastPrinted>2022-06-21T19:12:00Z</cp:lastPrinted>
  <dcterms:created xsi:type="dcterms:W3CDTF">2022-07-06T19:42:00Z</dcterms:created>
  <dcterms:modified xsi:type="dcterms:W3CDTF">2022-07-06T19:43:00Z</dcterms:modified>
</cp:coreProperties>
</file>